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OGMAS AND DREAMS A TEXT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OGMAS AND DREAMS A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12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UNDERSTANDING DOGMAS AND DREAMS A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